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18EC9" w14:textId="087F12CF" w:rsidR="000D2E08" w:rsidRPr="00203BDF" w:rsidRDefault="006208B2" w:rsidP="000A5DE7">
      <w:pPr>
        <w:pStyle w:val="1"/>
        <w:spacing w:before="240" w:after="240"/>
        <w:jc w:val="center"/>
        <w:rPr>
          <w:sz w:val="32"/>
        </w:rPr>
      </w:pPr>
      <w:r w:rsidRPr="00203BDF">
        <w:rPr>
          <w:rFonts w:hint="eastAsia"/>
          <w:sz w:val="32"/>
        </w:rPr>
        <w:t>生物样本</w:t>
      </w:r>
      <w:r w:rsidR="004722D5">
        <w:rPr>
          <w:rFonts w:hint="eastAsia"/>
          <w:sz w:val="32"/>
        </w:rPr>
        <w:t>需求</w:t>
      </w:r>
      <w:r w:rsidR="00B710C4" w:rsidRPr="00203BDF">
        <w:rPr>
          <w:rFonts w:hint="eastAsia"/>
          <w:sz w:val="32"/>
        </w:rPr>
        <w:t>信息</w:t>
      </w:r>
      <w:r w:rsidR="004722D5">
        <w:rPr>
          <w:rFonts w:hint="eastAsia"/>
          <w:sz w:val="32"/>
        </w:rPr>
        <w:t>采集</w:t>
      </w:r>
      <w:r w:rsidR="00B710C4" w:rsidRPr="00203BDF">
        <w:rPr>
          <w:rFonts w:hint="eastAsia"/>
          <w:sz w:val="32"/>
        </w:rPr>
        <w:t>表</w:t>
      </w:r>
    </w:p>
    <w:p w14:paraId="638FDB82" w14:textId="5E6B25E8" w:rsidR="00B710C4" w:rsidRPr="00D12193" w:rsidRDefault="00B710C4" w:rsidP="00203BDF">
      <w:pPr>
        <w:pStyle w:val="a6"/>
        <w:jc w:val="left"/>
        <w:rPr>
          <w:rFonts w:ascii="微软雅黑" w:eastAsia="微软雅黑" w:hAnsi="微软雅黑" w:cs="宋体"/>
          <w:b w:val="0"/>
          <w:bCs w:val="0"/>
          <w:color w:val="000000"/>
          <w:kern w:val="0"/>
          <w:sz w:val="24"/>
          <w:szCs w:val="21"/>
        </w:rPr>
      </w:pPr>
      <w:r w:rsidRPr="00D12193">
        <w:rPr>
          <w:rFonts w:ascii="微软雅黑" w:eastAsia="微软雅黑" w:hAnsi="微软雅黑" w:cs="宋体" w:hint="eastAsia"/>
          <w:b w:val="0"/>
          <w:bCs w:val="0"/>
          <w:color w:val="000000"/>
          <w:kern w:val="0"/>
          <w:sz w:val="24"/>
          <w:szCs w:val="21"/>
        </w:rPr>
        <w:t>一</w:t>
      </w:r>
      <w:r w:rsidR="00203BDF" w:rsidRPr="00D12193">
        <w:rPr>
          <w:rFonts w:ascii="微软雅黑" w:eastAsia="微软雅黑" w:hAnsi="微软雅黑" w:cs="宋体" w:hint="eastAsia"/>
          <w:b w:val="0"/>
          <w:bCs w:val="0"/>
          <w:color w:val="000000"/>
          <w:kern w:val="0"/>
          <w:sz w:val="24"/>
          <w:szCs w:val="21"/>
        </w:rPr>
        <w:t>、</w:t>
      </w:r>
      <w:r w:rsidRPr="00D12193">
        <w:rPr>
          <w:rFonts w:ascii="微软雅黑" w:eastAsia="微软雅黑" w:hAnsi="微软雅黑" w:cs="宋体" w:hint="eastAsia"/>
          <w:b w:val="0"/>
          <w:bCs w:val="0"/>
          <w:color w:val="000000"/>
          <w:kern w:val="0"/>
          <w:sz w:val="24"/>
          <w:szCs w:val="21"/>
        </w:rPr>
        <w:t>申请人信息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811"/>
      </w:tblGrid>
      <w:tr w:rsidR="00203BDF" w:rsidRPr="00DC1B90" w14:paraId="24079130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C7DF944" w14:textId="7FBBB28F" w:rsidR="00203BDF" w:rsidRPr="00DC1B90" w:rsidRDefault="00203BDF" w:rsidP="002E617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</w:t>
            </w:r>
            <w:r w:rsidRPr="00DC1B9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联系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47D07AE5" w14:textId="731D084B" w:rsidR="00203BDF" w:rsidRPr="00DC1B90" w:rsidRDefault="00203BDF" w:rsidP="002E617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0A5DE7" w:rsidRPr="00DC1B90" w14:paraId="48C9334D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159AACA" w14:textId="5EBE021F" w:rsidR="000A5DE7" w:rsidRPr="00DC1B90" w:rsidRDefault="000A5DE7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联系电话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77F9E4BE" w14:textId="3BD41F61" w:rsidR="000A5DE7" w:rsidRPr="00DC1B90" w:rsidRDefault="000A5DE7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0A5DE7" w:rsidRPr="00DC1B90" w14:paraId="5E611177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9C1E890" w14:textId="5DE19B9A" w:rsidR="000A5DE7" w:rsidRPr="00DC1B90" w:rsidRDefault="004722D5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</w:t>
            </w:r>
            <w:r w:rsidR="000A5DE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4F03C31D" w14:textId="53C4A913" w:rsidR="000A5DE7" w:rsidRPr="00DC1B90" w:rsidRDefault="000A5DE7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0A5DE7" w:rsidRPr="00DC1B90" w14:paraId="1AC99890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2A4729E" w14:textId="4A776FEF" w:rsidR="000A5DE7" w:rsidRPr="00DC1B90" w:rsidRDefault="000A5DE7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单位/机构名称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69CDE4A6" w14:textId="3A9719C4" w:rsidR="000A5DE7" w:rsidRPr="00DC1B90" w:rsidRDefault="000A5DE7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22D5" w:rsidRPr="00DC1B90" w14:paraId="5B1AC56A" w14:textId="77777777" w:rsidTr="007F1B85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</w:tcPr>
          <w:p w14:paraId="01705CED" w14:textId="06FAC17D" w:rsidR="004722D5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*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究方向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4EA99736" w14:textId="77777777" w:rsidR="004722D5" w:rsidRPr="00DC1B90" w:rsidRDefault="004722D5" w:rsidP="007F1B8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22D5" w:rsidRPr="00DC1B90" w14:paraId="3FED7819" w14:textId="77777777" w:rsidTr="007F1B85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</w:tcPr>
          <w:p w14:paraId="2D144DCC" w14:textId="77777777" w:rsidR="004722D5" w:rsidRPr="00DC1B90" w:rsidRDefault="004722D5" w:rsidP="007F1B8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*细胞用途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7EF96039" w14:textId="77777777" w:rsidR="004722D5" w:rsidRPr="00DC1B90" w:rsidRDefault="004722D5" w:rsidP="007F1B8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0A5DE7" w:rsidRPr="00DC1B90" w14:paraId="02187683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2EE8123" w14:textId="331B5909" w:rsidR="000A5DE7" w:rsidRPr="00DC1B90" w:rsidRDefault="000A5DE7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DC1B9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实验室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/部门名称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14:paraId="52DCF7BA" w14:textId="51C44234" w:rsidR="000A5DE7" w:rsidRPr="00DC1B90" w:rsidRDefault="000A5DE7" w:rsidP="000A5DE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2193" w:rsidRPr="00DC1B90" w14:paraId="223648FD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</w:tcPr>
          <w:p w14:paraId="021DA8DB" w14:textId="28900E0A" w:rsidR="00D12193" w:rsidRDefault="00D12193" w:rsidP="00D1219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位/</w:t>
            </w:r>
            <w:r w:rsidRPr="00DC1B9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46E38A1D" w14:textId="77777777" w:rsidR="00D12193" w:rsidRPr="00DC1B90" w:rsidRDefault="00D12193" w:rsidP="00D1219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2193" w:rsidRPr="00DC1B90" w14:paraId="367D6655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</w:tcPr>
          <w:p w14:paraId="7F872E31" w14:textId="1A489C22" w:rsidR="00D12193" w:rsidRPr="00DC1B90" w:rsidRDefault="00D12193" w:rsidP="00D1219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项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/课题</w:t>
            </w:r>
            <w:r w:rsidR="004722D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00040D43" w14:textId="77777777" w:rsidR="00D12193" w:rsidRPr="00DC1B90" w:rsidRDefault="00D12193" w:rsidP="00D1219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D12193" w:rsidRPr="00DC1B90" w14:paraId="3998F404" w14:textId="77777777" w:rsidTr="000A5DE7">
        <w:trPr>
          <w:trHeight w:val="360"/>
        </w:trPr>
        <w:tc>
          <w:tcPr>
            <w:tcW w:w="2122" w:type="dxa"/>
            <w:shd w:val="clear" w:color="auto" w:fill="auto"/>
            <w:noWrap/>
            <w:vAlign w:val="center"/>
          </w:tcPr>
          <w:p w14:paraId="70D9D6EB" w14:textId="7153BE2F" w:rsidR="00D12193" w:rsidRPr="00DC1B90" w:rsidRDefault="00D12193" w:rsidP="00D1219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5811" w:type="dxa"/>
            <w:shd w:val="clear" w:color="auto" w:fill="auto"/>
            <w:noWrap/>
            <w:vAlign w:val="center"/>
          </w:tcPr>
          <w:p w14:paraId="7016E696" w14:textId="77777777" w:rsidR="00D12193" w:rsidRPr="00DC1B90" w:rsidRDefault="00D12193" w:rsidP="00D1219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49FE2172" w14:textId="3BC73529" w:rsidR="00B710C4" w:rsidRPr="00D12193" w:rsidRDefault="00B710C4" w:rsidP="00203BDF">
      <w:pPr>
        <w:pStyle w:val="a6"/>
        <w:jc w:val="left"/>
        <w:rPr>
          <w:rFonts w:ascii="微软雅黑" w:eastAsia="微软雅黑" w:hAnsi="微软雅黑" w:cs="宋体"/>
          <w:b w:val="0"/>
          <w:bCs w:val="0"/>
          <w:color w:val="000000"/>
          <w:kern w:val="0"/>
          <w:sz w:val="24"/>
          <w:szCs w:val="21"/>
        </w:rPr>
      </w:pPr>
      <w:r w:rsidRPr="00D12193">
        <w:rPr>
          <w:rFonts w:ascii="微软雅黑" w:eastAsia="微软雅黑" w:hAnsi="微软雅黑" w:cs="宋体" w:hint="eastAsia"/>
          <w:b w:val="0"/>
          <w:bCs w:val="0"/>
          <w:color w:val="000000"/>
          <w:kern w:val="0"/>
          <w:sz w:val="24"/>
          <w:szCs w:val="21"/>
        </w:rPr>
        <w:t>二</w:t>
      </w:r>
      <w:r w:rsidR="00203BDF" w:rsidRPr="00D12193">
        <w:rPr>
          <w:rFonts w:ascii="微软雅黑" w:eastAsia="微软雅黑" w:hAnsi="微软雅黑" w:cs="宋体" w:hint="eastAsia"/>
          <w:b w:val="0"/>
          <w:bCs w:val="0"/>
          <w:color w:val="000000"/>
          <w:kern w:val="0"/>
          <w:sz w:val="24"/>
          <w:szCs w:val="21"/>
        </w:rPr>
        <w:t>、申请细胞信息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31"/>
        <w:gridCol w:w="3331"/>
      </w:tblGrid>
      <w:tr w:rsidR="004722D5" w:rsidRPr="00DC1B90" w14:paraId="7736A8F3" w14:textId="77777777" w:rsidTr="001239BA">
        <w:trPr>
          <w:trHeight w:val="43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63BBD33" w14:textId="049A3A58" w:rsidR="004722D5" w:rsidRPr="00DC1B90" w:rsidRDefault="004722D5" w:rsidP="002E617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B34A39E" w14:textId="67837437" w:rsidR="004722D5" w:rsidRPr="00DC1B90" w:rsidRDefault="004722D5" w:rsidP="001A3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细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31" w:type="dxa"/>
            <w:shd w:val="clear" w:color="auto" w:fill="auto"/>
            <w:vAlign w:val="center"/>
          </w:tcPr>
          <w:p w14:paraId="3CD5F577" w14:textId="10BB647C" w:rsidR="004722D5" w:rsidRPr="00DC1B90" w:rsidRDefault="004722D5" w:rsidP="001A3F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细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722D5" w:rsidRPr="00DC1B90" w14:paraId="7A3D54DD" w14:textId="77777777" w:rsidTr="00870BD9">
        <w:trPr>
          <w:trHeight w:val="433"/>
        </w:trPr>
        <w:tc>
          <w:tcPr>
            <w:tcW w:w="1271" w:type="dxa"/>
            <w:shd w:val="clear" w:color="auto" w:fill="auto"/>
            <w:noWrap/>
            <w:vAlign w:val="center"/>
          </w:tcPr>
          <w:p w14:paraId="5905F223" w14:textId="3F06D806" w:rsidR="004722D5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物种</w:t>
            </w: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424AA57C" w14:textId="77777777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54271429" w14:textId="22982831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22D5" w:rsidRPr="00DC1B90" w14:paraId="2153D890" w14:textId="77777777" w:rsidTr="00A63F84">
        <w:trPr>
          <w:trHeight w:val="360"/>
        </w:trPr>
        <w:tc>
          <w:tcPr>
            <w:tcW w:w="1271" w:type="dxa"/>
            <w:shd w:val="clear" w:color="auto" w:fill="auto"/>
            <w:noWrap/>
            <w:vAlign w:val="center"/>
          </w:tcPr>
          <w:p w14:paraId="06FC6080" w14:textId="387FF071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细胞类型</w:t>
            </w:r>
          </w:p>
        </w:tc>
        <w:tc>
          <w:tcPr>
            <w:tcW w:w="3331" w:type="dxa"/>
            <w:shd w:val="clear" w:color="auto" w:fill="auto"/>
            <w:noWrap/>
            <w:vAlign w:val="center"/>
          </w:tcPr>
          <w:p w14:paraId="295A7FB7" w14:textId="77777777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3331" w:type="dxa"/>
            <w:shd w:val="clear" w:color="auto" w:fill="auto"/>
            <w:vAlign w:val="center"/>
          </w:tcPr>
          <w:p w14:paraId="1B0EC979" w14:textId="5AE1F400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22D5" w:rsidRPr="00DC1B90" w14:paraId="6A8062B2" w14:textId="77777777" w:rsidTr="00E93FEB">
        <w:trPr>
          <w:trHeight w:val="36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A7C93B" w14:textId="42BA4F13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细胞名称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3EB0FDD" w14:textId="77777777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47DFA9C2" w14:textId="4BADC1A7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4722D5" w:rsidRPr="00DC1B90" w14:paraId="7921C939" w14:textId="77777777" w:rsidTr="0000385A">
        <w:trPr>
          <w:trHeight w:val="360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574418" w14:textId="4F42D584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14:paraId="616BB9AC" w14:textId="77777777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14:paraId="60DC291B" w14:textId="0A51064F" w:rsidR="004722D5" w:rsidRPr="00DC1B90" w:rsidRDefault="004722D5" w:rsidP="004722D5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14:paraId="712CA219" w14:textId="77777777" w:rsidR="00D12193" w:rsidRDefault="00D12193" w:rsidP="00D12193">
      <w:pPr>
        <w:rPr>
          <w:rFonts w:ascii="微软雅黑" w:eastAsia="微软雅黑" w:hAnsi="微软雅黑"/>
        </w:rPr>
      </w:pPr>
    </w:p>
    <w:p w14:paraId="29BE1827" w14:textId="55052F06" w:rsidR="003B2244" w:rsidRDefault="00D12193" w:rsidP="00D12193">
      <w:pPr>
        <w:rPr>
          <w:rFonts w:ascii="微软雅黑" w:eastAsia="微软雅黑" w:hAnsi="微软雅黑"/>
        </w:rPr>
      </w:pPr>
      <w:r w:rsidRPr="00D12193">
        <w:rPr>
          <w:rFonts w:ascii="微软雅黑" w:eastAsia="微软雅黑" w:hAnsi="微软雅黑" w:hint="eastAsia"/>
        </w:rPr>
        <w:t>请将该表</w:t>
      </w:r>
      <w:r>
        <w:rPr>
          <w:rFonts w:ascii="微软雅黑" w:eastAsia="微软雅黑" w:hAnsi="微软雅黑" w:hint="eastAsia"/>
        </w:rPr>
        <w:t>发送</w:t>
      </w:r>
      <w:r w:rsidRPr="00D12193">
        <w:rPr>
          <w:rFonts w:ascii="微软雅黑" w:eastAsia="微软雅黑" w:hAnsi="微软雅黑" w:hint="eastAsia"/>
        </w:rPr>
        <w:t>至</w:t>
      </w:r>
      <w:r w:rsidR="004722D5">
        <w:rPr>
          <w:rFonts w:ascii="微软雅黑" w:eastAsia="微软雅黑" w:hAnsi="微软雅黑" w:hint="eastAsia"/>
        </w:rPr>
        <w:t>nsc</w:t>
      </w:r>
      <w:r w:rsidR="004722D5" w:rsidRPr="004722D5">
        <w:rPr>
          <w:rFonts w:ascii="微软雅黑" w:eastAsia="微软雅黑" w:hAnsi="微软雅黑" w:hint="eastAsia"/>
        </w:rPr>
        <w:t>rc</w:t>
      </w:r>
      <w:r w:rsidRPr="004722D5">
        <w:rPr>
          <w:rFonts w:ascii="微软雅黑" w:eastAsia="微软雅黑" w:hAnsi="微软雅黑"/>
        </w:rPr>
        <w:t>@ioz.ac.cn，</w:t>
      </w:r>
      <w:r w:rsidRPr="00D12193">
        <w:rPr>
          <w:rFonts w:ascii="微软雅黑" w:eastAsia="微软雅黑" w:hAnsi="微软雅黑"/>
        </w:rPr>
        <w:t>我们在收到表后会尽快</w:t>
      </w:r>
      <w:r>
        <w:rPr>
          <w:rFonts w:ascii="微软雅黑" w:eastAsia="微软雅黑" w:hAnsi="微软雅黑"/>
        </w:rPr>
        <w:t>联系您。</w:t>
      </w:r>
    </w:p>
    <w:sectPr w:rsidR="003B224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418F" w14:textId="77777777" w:rsidR="00867480" w:rsidRDefault="00867480" w:rsidP="00DC1B90">
      <w:r>
        <w:separator/>
      </w:r>
    </w:p>
  </w:endnote>
  <w:endnote w:type="continuationSeparator" w:id="0">
    <w:p w14:paraId="5EE873CA" w14:textId="77777777" w:rsidR="00867480" w:rsidRDefault="00867480" w:rsidP="00DC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61F9D" w14:textId="77777777" w:rsidR="00867480" w:rsidRDefault="00867480" w:rsidP="00DC1B90">
      <w:r>
        <w:separator/>
      </w:r>
    </w:p>
  </w:footnote>
  <w:footnote w:type="continuationSeparator" w:id="0">
    <w:p w14:paraId="6E665FE1" w14:textId="77777777" w:rsidR="00867480" w:rsidRDefault="00867480" w:rsidP="00DC1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CBD3F" w14:textId="7D327355" w:rsidR="000A5DE7" w:rsidRDefault="000A5DE7" w:rsidP="00065326">
    <w:pPr>
      <w:pStyle w:val="a4"/>
      <w:jc w:val="both"/>
    </w:pPr>
    <w:r>
      <w:t>国家干细胞资源库</w:t>
    </w:r>
    <w:r>
      <w:rPr>
        <w:rFonts w:hint="eastAsia"/>
      </w:rPr>
      <w:t xml:space="preserve"> </w:t>
    </w:r>
    <w:r>
      <w:t xml:space="preserve">                                    </w:t>
    </w:r>
    <w:r w:rsidR="00065326">
      <w:t xml:space="preserve">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02BD5"/>
    <w:multiLevelType w:val="hybridMultilevel"/>
    <w:tmpl w:val="3FF609F8"/>
    <w:lvl w:ilvl="0" w:tplc="EC227AA2">
      <w:start w:val="3"/>
      <w:numFmt w:val="bullet"/>
      <w:lvlText w:val="□"/>
      <w:lvlJc w:val="left"/>
      <w:pPr>
        <w:ind w:left="720" w:hanging="360"/>
      </w:pPr>
      <w:rPr>
        <w:rFonts w:ascii="微软雅黑" w:eastAsia="微软雅黑" w:hAnsi="微软雅黑" w:cs="宋体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3ED10B0"/>
    <w:multiLevelType w:val="hybridMultilevel"/>
    <w:tmpl w:val="86EEDB12"/>
    <w:lvl w:ilvl="0" w:tplc="019C2660">
      <w:start w:val="3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宋体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D"/>
    <w:rsid w:val="00065326"/>
    <w:rsid w:val="000A5DE7"/>
    <w:rsid w:val="000C4ABC"/>
    <w:rsid w:val="000D2E08"/>
    <w:rsid w:val="001A3FB7"/>
    <w:rsid w:val="001F022A"/>
    <w:rsid w:val="00203BDF"/>
    <w:rsid w:val="00240CB3"/>
    <w:rsid w:val="00360EBD"/>
    <w:rsid w:val="003B2244"/>
    <w:rsid w:val="003B617E"/>
    <w:rsid w:val="003E3E79"/>
    <w:rsid w:val="003F1AEE"/>
    <w:rsid w:val="004722D5"/>
    <w:rsid w:val="004D282A"/>
    <w:rsid w:val="005D2971"/>
    <w:rsid w:val="006208B2"/>
    <w:rsid w:val="007D4611"/>
    <w:rsid w:val="00867480"/>
    <w:rsid w:val="00876326"/>
    <w:rsid w:val="008F05D4"/>
    <w:rsid w:val="008F52CD"/>
    <w:rsid w:val="00901275"/>
    <w:rsid w:val="00B710C4"/>
    <w:rsid w:val="00BB0AA8"/>
    <w:rsid w:val="00C04260"/>
    <w:rsid w:val="00C11D2B"/>
    <w:rsid w:val="00C15BE4"/>
    <w:rsid w:val="00D12193"/>
    <w:rsid w:val="00DC1B90"/>
    <w:rsid w:val="00E35799"/>
    <w:rsid w:val="00E93FE8"/>
    <w:rsid w:val="00FE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AFC68"/>
  <w15:chartTrackingRefBased/>
  <w15:docId w15:val="{4BEFAE8F-5E8D-4D5E-A92D-2EE24693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3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C1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1B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1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1B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3BDF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203B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03BDF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1219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11D2B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4722D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722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1E2E-3390-44D3-9EAF-4925857E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y zhu</dc:creator>
  <cp:keywords/>
  <dc:description/>
  <cp:lastModifiedBy>G sevenjoyy</cp:lastModifiedBy>
  <cp:revision>3</cp:revision>
  <cp:lastPrinted>2020-05-20T05:18:00Z</cp:lastPrinted>
  <dcterms:created xsi:type="dcterms:W3CDTF">2020-05-20T07:18:00Z</dcterms:created>
  <dcterms:modified xsi:type="dcterms:W3CDTF">2020-05-21T09:08:00Z</dcterms:modified>
</cp:coreProperties>
</file>